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41518" w14:textId="77777777" w:rsidR="000B39E4" w:rsidRDefault="000B39E4" w:rsidP="000B39E4">
      <w:pPr>
        <w:spacing w:after="0"/>
        <w:jc w:val="center"/>
        <w:rPr>
          <w:rFonts w:cstheme="minorHAnsi"/>
          <w:sz w:val="28"/>
          <w:szCs w:val="28"/>
        </w:rPr>
      </w:pPr>
    </w:p>
    <w:p w14:paraId="456C2C61" w14:textId="18CBECB2" w:rsidR="009568A2" w:rsidRPr="000B39E4" w:rsidRDefault="000B39E4" w:rsidP="000B39E4">
      <w:pPr>
        <w:spacing w:after="0"/>
        <w:jc w:val="center"/>
        <w:rPr>
          <w:rFonts w:cstheme="minorHAnsi"/>
          <w:sz w:val="28"/>
          <w:szCs w:val="28"/>
        </w:rPr>
      </w:pPr>
      <w:r w:rsidRPr="00D64E7F">
        <w:rPr>
          <w:rFonts w:cstheme="minorHAnsi"/>
          <w:sz w:val="28"/>
          <w:szCs w:val="28"/>
        </w:rPr>
        <w:t>Software Engineer</w:t>
      </w:r>
    </w:p>
    <w:p w14:paraId="3A9ED034" w14:textId="77777777" w:rsidR="000B39E4" w:rsidRPr="00D64E7F" w:rsidRDefault="000B39E4" w:rsidP="005224EC">
      <w:pPr>
        <w:pStyle w:val="BalloonText"/>
        <w:rPr>
          <w:rFonts w:asciiTheme="minorHAnsi" w:hAnsiTheme="minorHAnsi" w:cstheme="minorHAnsi"/>
          <w:sz w:val="22"/>
          <w:szCs w:val="22"/>
        </w:rPr>
      </w:pPr>
    </w:p>
    <w:p w14:paraId="61EF50C4" w14:textId="77777777" w:rsidR="003469ED" w:rsidRPr="005224EC" w:rsidRDefault="003469ED" w:rsidP="005224EC">
      <w:pPr>
        <w:spacing w:before="40" w:after="120"/>
        <w:jc w:val="center"/>
        <w:rPr>
          <w:rFonts w:cstheme="minorHAnsi"/>
          <w:sz w:val="24"/>
          <w:szCs w:val="24"/>
        </w:rPr>
      </w:pPr>
      <w:r w:rsidRPr="005224EC">
        <w:rPr>
          <w:rFonts w:cstheme="minorHAnsi"/>
          <w:sz w:val="24"/>
          <w:szCs w:val="24"/>
        </w:rPr>
        <w:t>EDUCATION</w:t>
      </w:r>
    </w:p>
    <w:p w14:paraId="34FA4CA4" w14:textId="67985FFA" w:rsidR="003469ED" w:rsidRPr="00D64E7F" w:rsidRDefault="004C2B1A" w:rsidP="005224E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BA Software Engineering                                                                                           </w:t>
      </w:r>
      <w:r w:rsidR="004E49E2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                              </w:t>
      </w:r>
      <w:r w:rsidR="00D64E7F">
        <w:rPr>
          <w:rFonts w:cstheme="minorHAnsi"/>
        </w:rPr>
        <w:t xml:space="preserve"> </w:t>
      </w:r>
      <w:r w:rsidR="0073719C">
        <w:rPr>
          <w:rFonts w:cstheme="minorHAnsi"/>
          <w:i/>
        </w:rPr>
        <w:t>July</w:t>
      </w:r>
      <w:r w:rsidR="00D64E7F" w:rsidRPr="00D64E7F">
        <w:rPr>
          <w:rFonts w:cstheme="minorHAnsi"/>
          <w:i/>
        </w:rPr>
        <w:t xml:space="preserve"> 2019</w:t>
      </w:r>
    </w:p>
    <w:p w14:paraId="29F01FAE" w14:textId="2EE68A27" w:rsidR="00D64E7F" w:rsidRDefault="003469ED" w:rsidP="005224EC">
      <w:pPr>
        <w:spacing w:after="0"/>
        <w:rPr>
          <w:rFonts w:cstheme="minorHAnsi"/>
          <w:i/>
        </w:rPr>
      </w:pPr>
      <w:r w:rsidRPr="00D64E7F">
        <w:rPr>
          <w:rFonts w:cstheme="minorHAnsi"/>
          <w:i/>
        </w:rPr>
        <w:t>B</w:t>
      </w:r>
      <w:r w:rsidR="004C2B1A">
        <w:rPr>
          <w:rFonts w:cstheme="minorHAnsi"/>
          <w:i/>
        </w:rPr>
        <w:t xml:space="preserve">righam Young University Idaho </w:t>
      </w:r>
      <w:r w:rsidR="00D64E7F">
        <w:rPr>
          <w:rFonts w:cstheme="minorHAnsi"/>
        </w:rPr>
        <w:t xml:space="preserve">                                                                  </w:t>
      </w:r>
      <w:r w:rsidR="004E49E2">
        <w:rPr>
          <w:rFonts w:cstheme="minorHAnsi"/>
        </w:rPr>
        <w:t xml:space="preserve">            </w:t>
      </w:r>
      <w:r w:rsidR="0073719C">
        <w:rPr>
          <w:rFonts w:cstheme="minorHAnsi"/>
          <w:i/>
        </w:rPr>
        <w:t>Current</w:t>
      </w:r>
      <w:r w:rsidR="00D64E7F" w:rsidRPr="00D64E7F">
        <w:rPr>
          <w:rFonts w:cstheme="minorHAnsi"/>
          <w:i/>
        </w:rPr>
        <w:t xml:space="preserve"> GPA 3.</w:t>
      </w:r>
      <w:r w:rsidR="00E80D41">
        <w:rPr>
          <w:rFonts w:cstheme="minorHAnsi"/>
          <w:i/>
        </w:rPr>
        <w:t>31</w:t>
      </w:r>
      <w:r w:rsidR="00D64E7F" w:rsidRPr="00D64E7F">
        <w:rPr>
          <w:rFonts w:cstheme="minorHAnsi"/>
          <w:i/>
        </w:rPr>
        <w:t>, Credits 71</w:t>
      </w:r>
      <w:bookmarkStart w:id="0" w:name="_GoBack"/>
      <w:bookmarkEnd w:id="0"/>
    </w:p>
    <w:p w14:paraId="27717264" w14:textId="77777777" w:rsidR="005224EC" w:rsidRDefault="005224EC" w:rsidP="005224EC">
      <w:pPr>
        <w:spacing w:after="0"/>
        <w:rPr>
          <w:rFonts w:cstheme="minorHAnsi"/>
          <w:i/>
        </w:rPr>
      </w:pPr>
    </w:p>
    <w:p w14:paraId="04FD6128" w14:textId="1CC9669F" w:rsidR="005224EC" w:rsidRDefault="005224EC" w:rsidP="005224EC">
      <w:pPr>
        <w:spacing w:after="0"/>
        <w:rPr>
          <w:rFonts w:cstheme="minorHAnsi"/>
        </w:rPr>
      </w:pPr>
      <w:r w:rsidRPr="005224EC">
        <w:rPr>
          <w:rFonts w:cstheme="minorHAnsi"/>
          <w:b/>
        </w:rPr>
        <w:t>Course</w:t>
      </w:r>
      <w:r w:rsidR="005443EC">
        <w:rPr>
          <w:rFonts w:cstheme="minorHAnsi"/>
          <w:b/>
        </w:rPr>
        <w:t>s</w:t>
      </w:r>
      <w:r w:rsidRPr="005224EC">
        <w:rPr>
          <w:rFonts w:cstheme="minorHAnsi"/>
          <w:b/>
        </w:rPr>
        <w:t>:</w:t>
      </w:r>
      <w:r>
        <w:rPr>
          <w:rFonts w:cstheme="minorHAnsi"/>
        </w:rPr>
        <w:t xml:space="preserve"> Human-Computer Interaction, Data Structures, Fundamentals of Digital Systems, Database Design &amp; Development, Web Engineering I &amp; II</w:t>
      </w:r>
      <w:r w:rsidR="004E49E2">
        <w:rPr>
          <w:rFonts w:cstheme="minorHAnsi"/>
        </w:rPr>
        <w:t>, Computer Security</w:t>
      </w:r>
      <w:r w:rsidR="00BE204C">
        <w:rPr>
          <w:rFonts w:cstheme="minorHAnsi"/>
        </w:rPr>
        <w:t>, Software Engineering I, II, &amp;</w:t>
      </w:r>
      <w:r w:rsidR="005443EC">
        <w:rPr>
          <w:rFonts w:cstheme="minorHAnsi"/>
        </w:rPr>
        <w:t xml:space="preserve"> II</w:t>
      </w:r>
    </w:p>
    <w:p w14:paraId="3486388C" w14:textId="0AFAEC82" w:rsidR="004F3191" w:rsidRDefault="005224EC" w:rsidP="004F3191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Significant Projects: </w:t>
      </w:r>
      <w:r>
        <w:rPr>
          <w:rFonts w:cstheme="minorHAnsi"/>
        </w:rPr>
        <w:t>Meal Planner Web App</w:t>
      </w:r>
      <w:r w:rsidR="005443EC">
        <w:rPr>
          <w:rFonts w:cstheme="minorHAnsi"/>
        </w:rPr>
        <w:t xml:space="preserve"> &amp; React Native App</w:t>
      </w:r>
      <w:r>
        <w:rPr>
          <w:rFonts w:cstheme="minorHAnsi"/>
        </w:rPr>
        <w:t>, Barcode Pantry Manager Android App, Asteroids</w:t>
      </w:r>
      <w:r w:rsidR="005443EC">
        <w:rPr>
          <w:rFonts w:cstheme="minorHAnsi"/>
        </w:rPr>
        <w:t xml:space="preserve"> in</w:t>
      </w:r>
      <w:r>
        <w:rPr>
          <w:rFonts w:cstheme="minorHAnsi"/>
        </w:rPr>
        <w:t xml:space="preserve"> C++, Afghan Trail Text Adventure Game in Java</w:t>
      </w:r>
      <w:r w:rsidR="005443EC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F14A5" w:rsidRPr="00D64E7F">
        <w:rPr>
          <w:rFonts w:cstheme="minorHAnsi"/>
        </w:rPr>
        <w:t xml:space="preserve">   </w:t>
      </w:r>
    </w:p>
    <w:p w14:paraId="18532453" w14:textId="77777777" w:rsidR="004F3191" w:rsidRDefault="004F3191" w:rsidP="004F3191">
      <w:pPr>
        <w:spacing w:after="0"/>
        <w:contextualSpacing/>
        <w:rPr>
          <w:rFonts w:cstheme="minorHAnsi"/>
        </w:rPr>
      </w:pPr>
    </w:p>
    <w:p w14:paraId="3D41A26F" w14:textId="0195B787" w:rsidR="00CC4528" w:rsidRPr="004F3191" w:rsidRDefault="004F3191" w:rsidP="004F3191">
      <w:pPr>
        <w:spacing w:after="0"/>
        <w:contextualSpacing/>
        <w:jc w:val="center"/>
        <w:rPr>
          <w:rFonts w:cstheme="minorHAnsi"/>
          <w:b/>
          <w:sz w:val="24"/>
          <w:szCs w:val="24"/>
        </w:rPr>
        <w:sectPr w:rsidR="00CC4528" w:rsidRPr="004F3191" w:rsidSect="00940A55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3191">
        <w:rPr>
          <w:rFonts w:cstheme="minorHAnsi"/>
          <w:sz w:val="24"/>
          <w:szCs w:val="24"/>
        </w:rPr>
        <w:t>TECHNICAL SKILLS</w:t>
      </w:r>
      <w:r w:rsidR="00CF14A5" w:rsidRPr="004F3191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684E01" w:rsidRPr="004F3191">
        <w:rPr>
          <w:rFonts w:cstheme="minorHAnsi"/>
          <w:i/>
          <w:sz w:val="24"/>
          <w:szCs w:val="24"/>
        </w:rPr>
        <w:t xml:space="preserve">                </w:t>
      </w:r>
    </w:p>
    <w:p w14:paraId="3722D4DD" w14:textId="03D133C0" w:rsidR="00684E01" w:rsidRPr="00D64E7F" w:rsidRDefault="00684E01" w:rsidP="004F3191">
      <w:pPr>
        <w:widowControl w:val="0"/>
        <w:spacing w:after="0"/>
        <w:contextualSpacing/>
        <w:rPr>
          <w:rFonts w:cstheme="minorHAnsi"/>
        </w:rPr>
        <w:sectPr w:rsidR="00684E01" w:rsidRPr="00D64E7F" w:rsidSect="001A3268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14:paraId="47E0D4E4" w14:textId="77777777" w:rsidR="00684E01" w:rsidRPr="00D64E7F" w:rsidRDefault="00684E01" w:rsidP="004F3191">
      <w:pPr>
        <w:widowControl w:val="0"/>
        <w:spacing w:after="0"/>
        <w:rPr>
          <w:rFonts w:cstheme="minorHAnsi"/>
        </w:rPr>
        <w:sectPr w:rsidR="00684E01" w:rsidRPr="00D64E7F" w:rsidSect="00684E0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3FACF" w14:textId="77777777" w:rsidR="00684E01" w:rsidRPr="00D64E7F" w:rsidRDefault="00684E01" w:rsidP="004F3191">
      <w:pPr>
        <w:pStyle w:val="Heading2"/>
        <w:widowControl w:val="0"/>
        <w:spacing w:before="0" w:after="0" w:line="240" w:lineRule="auto"/>
        <w:rPr>
          <w:rFonts w:cstheme="minorHAnsi"/>
          <w:sz w:val="22"/>
          <w:szCs w:val="22"/>
        </w:rPr>
      </w:pPr>
      <w:r w:rsidRPr="00D64E7F">
        <w:rPr>
          <w:rFonts w:cstheme="minorHAnsi"/>
          <w:sz w:val="22"/>
          <w:szCs w:val="22"/>
        </w:rPr>
        <w:t>Programming Languages</w:t>
      </w:r>
    </w:p>
    <w:p w14:paraId="0BC991B9" w14:textId="77777777" w:rsidR="00684E01" w:rsidRPr="00D64E7F" w:rsidRDefault="00684E01" w:rsidP="004F3191">
      <w:pPr>
        <w:pStyle w:val="BalloonText"/>
        <w:widowControl w:val="0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C++</w:t>
      </w:r>
    </w:p>
    <w:p w14:paraId="4EE8145D" w14:textId="77777777" w:rsidR="00684E01" w:rsidRPr="00D64E7F" w:rsidRDefault="00684E01" w:rsidP="004F3191">
      <w:pPr>
        <w:pStyle w:val="BalloonText"/>
        <w:widowControl w:val="0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HTML/CSS/JavaScript/PHP</w:t>
      </w:r>
    </w:p>
    <w:p w14:paraId="3862096E" w14:textId="77777777" w:rsidR="00684E01" w:rsidRPr="00D64E7F" w:rsidRDefault="00684E01" w:rsidP="004F3191">
      <w:pPr>
        <w:pStyle w:val="BalloonText"/>
        <w:widowControl w:val="0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XML/DTD/XSL</w:t>
      </w:r>
    </w:p>
    <w:p w14:paraId="29D935A0" w14:textId="0005AE38" w:rsidR="00684E01" w:rsidRPr="005224EC" w:rsidRDefault="00684E01" w:rsidP="004F3191">
      <w:pPr>
        <w:pStyle w:val="BalloonText"/>
        <w:widowControl w:val="0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Java</w:t>
      </w:r>
    </w:p>
    <w:p w14:paraId="7115F578" w14:textId="7276E3C4" w:rsidR="00B56F32" w:rsidRPr="00B56F32" w:rsidRDefault="00684E01" w:rsidP="00B56F32">
      <w:pPr>
        <w:pStyle w:val="BalloonText"/>
        <w:rPr>
          <w:rFonts w:asciiTheme="minorHAnsi" w:hAnsiTheme="minorHAnsi" w:cstheme="minorHAnsi"/>
          <w:b/>
          <w:sz w:val="22"/>
          <w:szCs w:val="22"/>
        </w:rPr>
      </w:pPr>
      <w:r w:rsidRPr="00D64E7F">
        <w:rPr>
          <w:rFonts w:asciiTheme="minorHAnsi" w:hAnsiTheme="minorHAnsi" w:cstheme="minorHAnsi"/>
          <w:b/>
          <w:sz w:val="22"/>
          <w:szCs w:val="22"/>
        </w:rPr>
        <w:t>Frameworks and Libraries</w:t>
      </w:r>
    </w:p>
    <w:p w14:paraId="7DDFAC3A" w14:textId="77777777" w:rsidR="00B56F32" w:rsidRDefault="00B56F32" w:rsidP="00B56F32">
      <w:pPr>
        <w:pStyle w:val="Balloo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React</w:t>
      </w:r>
    </w:p>
    <w:p w14:paraId="7435A07F" w14:textId="274ADBD1" w:rsidR="00B16F51" w:rsidRPr="00B56F32" w:rsidRDefault="00B56F32" w:rsidP="00B56F32">
      <w:pPr>
        <w:pStyle w:val="Balloo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ct Native</w:t>
      </w:r>
    </w:p>
    <w:p w14:paraId="4DF612A2" w14:textId="5A95159A" w:rsidR="00B16F51" w:rsidRPr="00B16F51" w:rsidRDefault="00B16F51" w:rsidP="004F3191">
      <w:pPr>
        <w:pStyle w:val="Balloo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Bootstra</w:t>
      </w:r>
      <w:r>
        <w:rPr>
          <w:rFonts w:asciiTheme="minorHAnsi" w:hAnsiTheme="minorHAnsi" w:cstheme="minorHAnsi"/>
          <w:sz w:val="22"/>
          <w:szCs w:val="22"/>
        </w:rPr>
        <w:t>p</w:t>
      </w:r>
    </w:p>
    <w:p w14:paraId="40C1D7D6" w14:textId="04365CAA" w:rsidR="00144B0B" w:rsidRPr="00144B0B" w:rsidRDefault="00144B0B" w:rsidP="00144B0B">
      <w:pPr>
        <w:pStyle w:val="Balloon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  <w:sectPr w:rsidR="00144B0B" w:rsidRPr="00144B0B" w:rsidSect="00940A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GraphQL</w:t>
      </w:r>
    </w:p>
    <w:p w14:paraId="6782115F" w14:textId="77777777" w:rsidR="00684E01" w:rsidRPr="00D64E7F" w:rsidRDefault="00684E01" w:rsidP="005224EC">
      <w:pPr>
        <w:pStyle w:val="BalloonText"/>
        <w:rPr>
          <w:rFonts w:asciiTheme="minorHAnsi" w:hAnsiTheme="minorHAnsi" w:cstheme="minorHAnsi"/>
          <w:b/>
          <w:sz w:val="22"/>
          <w:szCs w:val="22"/>
        </w:rPr>
      </w:pPr>
      <w:r w:rsidRPr="00D64E7F">
        <w:rPr>
          <w:rFonts w:asciiTheme="minorHAnsi" w:hAnsiTheme="minorHAnsi" w:cstheme="minorHAnsi"/>
          <w:b/>
          <w:sz w:val="22"/>
          <w:szCs w:val="22"/>
        </w:rPr>
        <w:t>Other</w:t>
      </w:r>
    </w:p>
    <w:p w14:paraId="03E14ED2" w14:textId="2EF7A2B7" w:rsidR="00684E01" w:rsidRPr="00D64E7F" w:rsidRDefault="004E49E2" w:rsidP="005224EC">
      <w:pPr>
        <w:pStyle w:val="BalloonTex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84E01" w:rsidRPr="00D64E7F">
        <w:rPr>
          <w:rFonts w:asciiTheme="minorHAnsi" w:hAnsiTheme="minorHAnsi" w:cstheme="minorHAnsi"/>
          <w:sz w:val="22"/>
          <w:szCs w:val="22"/>
        </w:rPr>
        <w:t>+ years’ experience using Git</w:t>
      </w:r>
    </w:p>
    <w:p w14:paraId="75997194" w14:textId="77777777" w:rsidR="00684E01" w:rsidRPr="00D64E7F" w:rsidRDefault="00684E01" w:rsidP="005224EC">
      <w:pPr>
        <w:pStyle w:val="BalloonTex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D64E7F">
        <w:rPr>
          <w:rFonts w:asciiTheme="minorHAnsi" w:hAnsiTheme="minorHAnsi" w:cstheme="minorHAnsi"/>
          <w:sz w:val="22"/>
          <w:szCs w:val="22"/>
        </w:rPr>
        <w:t>Comfortable using Android Studio</w:t>
      </w:r>
      <w:r w:rsidRPr="00D64E7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64E7F">
        <w:rPr>
          <w:rFonts w:asciiTheme="minorHAnsi" w:hAnsiTheme="minorHAnsi" w:cstheme="minorHAnsi"/>
          <w:sz w:val="22"/>
          <w:szCs w:val="22"/>
        </w:rPr>
        <w:t>Microsoft Visual Studio, &amp; other IDE’s</w:t>
      </w:r>
    </w:p>
    <w:p w14:paraId="0BC2CAEA" w14:textId="77777777" w:rsidR="00684E01" w:rsidRPr="00D64E7F" w:rsidRDefault="00684E01" w:rsidP="005224EC">
      <w:pPr>
        <w:spacing w:after="120"/>
        <w:jc w:val="center"/>
        <w:rPr>
          <w:rFonts w:cstheme="minorHAnsi"/>
          <w:sz w:val="28"/>
          <w:szCs w:val="28"/>
        </w:rPr>
      </w:pPr>
    </w:p>
    <w:p w14:paraId="7B9651D9" w14:textId="4BEE3061" w:rsidR="003469ED" w:rsidRPr="005224EC" w:rsidRDefault="003469ED" w:rsidP="005224EC">
      <w:pPr>
        <w:spacing w:after="120"/>
        <w:jc w:val="center"/>
        <w:rPr>
          <w:rFonts w:cstheme="minorHAnsi"/>
          <w:sz w:val="24"/>
          <w:szCs w:val="24"/>
        </w:rPr>
      </w:pPr>
      <w:r w:rsidRPr="005224EC">
        <w:rPr>
          <w:rFonts w:cstheme="minorHAnsi"/>
          <w:sz w:val="24"/>
          <w:szCs w:val="24"/>
        </w:rPr>
        <w:t>WORK EXPERIENCE</w:t>
      </w:r>
    </w:p>
    <w:p w14:paraId="50CEFAE0" w14:textId="77777777" w:rsidR="003469ED" w:rsidRPr="00D64E7F" w:rsidRDefault="003469ED" w:rsidP="005224EC">
      <w:pPr>
        <w:spacing w:after="0"/>
        <w:rPr>
          <w:rFonts w:cstheme="minorHAnsi"/>
          <w:b/>
        </w:rPr>
      </w:pPr>
      <w:r w:rsidRPr="00D64E7F">
        <w:rPr>
          <w:rFonts w:cstheme="minorHAnsi"/>
          <w:b/>
        </w:rPr>
        <w:t xml:space="preserve">Dairy Clerk </w:t>
      </w:r>
      <w:r w:rsidR="0038356F" w:rsidRPr="00D64E7F">
        <w:rPr>
          <w:rFonts w:cstheme="minorHAnsi"/>
          <w:b/>
        </w:rPr>
        <w:t xml:space="preserve">                                                                                                                                    </w:t>
      </w:r>
    </w:p>
    <w:p w14:paraId="2F7B45C2" w14:textId="743A77D3" w:rsidR="003469ED" w:rsidRPr="00D64E7F" w:rsidRDefault="003469ED" w:rsidP="005224EC">
      <w:pPr>
        <w:spacing w:after="0"/>
        <w:ind w:right="90"/>
        <w:rPr>
          <w:rFonts w:cstheme="minorHAnsi"/>
          <w:b/>
        </w:rPr>
      </w:pPr>
      <w:r w:rsidRPr="00D64E7F">
        <w:rPr>
          <w:rFonts w:cstheme="minorHAnsi"/>
          <w:i/>
        </w:rPr>
        <w:t>Quality Food Centers</w:t>
      </w:r>
      <w:r w:rsidR="0038356F" w:rsidRPr="00D64E7F">
        <w:rPr>
          <w:rFonts w:cstheme="minorHAnsi"/>
          <w:i/>
        </w:rPr>
        <w:t xml:space="preserve">                                                                                                                  </w:t>
      </w:r>
      <w:r w:rsidR="00684E01" w:rsidRPr="00D64E7F">
        <w:rPr>
          <w:rFonts w:cstheme="minorHAnsi"/>
          <w:i/>
        </w:rPr>
        <w:t xml:space="preserve"> </w:t>
      </w:r>
      <w:r w:rsidR="00F66242" w:rsidRPr="00D64E7F">
        <w:rPr>
          <w:rFonts w:cstheme="minorHAnsi"/>
          <w:i/>
        </w:rPr>
        <w:t>Apr</w:t>
      </w:r>
      <w:r w:rsidR="0038356F" w:rsidRPr="00D64E7F">
        <w:rPr>
          <w:rFonts w:cstheme="minorHAnsi"/>
          <w:i/>
        </w:rPr>
        <w:t xml:space="preserve"> 2016 – Present</w:t>
      </w:r>
    </w:p>
    <w:p w14:paraId="291E2584" w14:textId="77777777" w:rsidR="00D64E7F" w:rsidRDefault="00D64E7F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  <w:sectPr w:rsidR="00D64E7F" w:rsidSect="00CC45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FE9E9" w14:textId="17120388" w:rsidR="003469ED" w:rsidRPr="00D64E7F" w:rsidRDefault="003469ED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Stocked and Maintained Dairy Department</w:t>
      </w:r>
    </w:p>
    <w:p w14:paraId="742D5F97" w14:textId="77777777" w:rsidR="003469ED" w:rsidRPr="00D64E7F" w:rsidRDefault="003469ED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Passed cleaning inspections</w:t>
      </w:r>
    </w:p>
    <w:p w14:paraId="0BB91CCB" w14:textId="77777777" w:rsidR="003469ED" w:rsidRPr="00D64E7F" w:rsidRDefault="003469ED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Took initiative to learn ordering procedure</w:t>
      </w:r>
    </w:p>
    <w:p w14:paraId="579251D0" w14:textId="77777777" w:rsidR="003469ED" w:rsidRPr="00D64E7F" w:rsidRDefault="003469ED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Responded quickly to help front end with checking</w:t>
      </w:r>
    </w:p>
    <w:p w14:paraId="23599000" w14:textId="77777777" w:rsidR="003469ED" w:rsidRPr="00D64E7F" w:rsidRDefault="003469ED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Served as Spanish translator during customer service moments</w:t>
      </w:r>
    </w:p>
    <w:p w14:paraId="6F27B29C" w14:textId="77777777" w:rsidR="00D64E7F" w:rsidRDefault="00D64E7F" w:rsidP="005224EC">
      <w:pPr>
        <w:spacing w:after="0"/>
        <w:rPr>
          <w:rFonts w:cstheme="minorHAnsi"/>
          <w:b/>
        </w:rPr>
        <w:sectPr w:rsidR="00D64E7F" w:rsidSect="00D64E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CDCBAC" w14:textId="77777777" w:rsidR="00D64E7F" w:rsidRDefault="00D64E7F" w:rsidP="005224EC">
      <w:pPr>
        <w:spacing w:after="0"/>
        <w:rPr>
          <w:rFonts w:cstheme="minorHAnsi"/>
          <w:b/>
        </w:rPr>
        <w:sectPr w:rsidR="00D64E7F" w:rsidSect="00D64E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B4FD8C" w14:textId="288015B7" w:rsidR="00BA3754" w:rsidRPr="00D64E7F" w:rsidRDefault="00BA3754" w:rsidP="005224EC">
      <w:pPr>
        <w:spacing w:after="0"/>
        <w:rPr>
          <w:rFonts w:cstheme="minorHAnsi"/>
          <w:b/>
        </w:rPr>
      </w:pPr>
      <w:r w:rsidRPr="00D64E7F">
        <w:rPr>
          <w:rFonts w:cstheme="minorHAnsi"/>
          <w:b/>
        </w:rPr>
        <w:t>LDS missionary</w:t>
      </w:r>
    </w:p>
    <w:p w14:paraId="7C6F9F46" w14:textId="77777777" w:rsidR="00BA3754" w:rsidRPr="00D64E7F" w:rsidRDefault="00BA3754" w:rsidP="005224EC">
      <w:pPr>
        <w:spacing w:after="0"/>
        <w:rPr>
          <w:rFonts w:cstheme="minorHAnsi"/>
          <w:i/>
        </w:rPr>
      </w:pPr>
      <w:r w:rsidRPr="00D64E7F">
        <w:rPr>
          <w:rFonts w:cstheme="minorHAnsi"/>
          <w:i/>
          <w:lang w:val="es-MX"/>
        </w:rPr>
        <w:t xml:space="preserve">Ciudad de México, D.F. </w:t>
      </w:r>
      <w:r w:rsidR="0038356F" w:rsidRPr="00D64E7F">
        <w:rPr>
          <w:rFonts w:cstheme="minorHAnsi"/>
          <w:i/>
          <w:lang w:val="es-MX"/>
        </w:rPr>
        <w:t xml:space="preserve">                                                                               </w:t>
      </w:r>
      <w:r w:rsidR="00CF14A5" w:rsidRPr="00D64E7F">
        <w:rPr>
          <w:rFonts w:cstheme="minorHAnsi"/>
          <w:i/>
          <w:lang w:val="es-MX"/>
        </w:rPr>
        <w:t xml:space="preserve">                               </w:t>
      </w:r>
      <w:r w:rsidR="0038356F" w:rsidRPr="00D64E7F">
        <w:rPr>
          <w:rFonts w:cstheme="minorHAnsi"/>
          <w:i/>
          <w:lang w:val="es-MX"/>
        </w:rPr>
        <w:t xml:space="preserve"> </w:t>
      </w:r>
      <w:r w:rsidRPr="00D64E7F">
        <w:rPr>
          <w:rFonts w:cstheme="minorHAnsi"/>
          <w:i/>
        </w:rPr>
        <w:t>Aug 2011</w:t>
      </w:r>
      <w:r w:rsidR="00CF14A5" w:rsidRPr="00D64E7F">
        <w:rPr>
          <w:rFonts w:cstheme="minorHAnsi"/>
          <w:i/>
        </w:rPr>
        <w:t xml:space="preserve"> -</w:t>
      </w:r>
      <w:r w:rsidRPr="00D64E7F">
        <w:rPr>
          <w:rFonts w:cstheme="minorHAnsi"/>
          <w:i/>
        </w:rPr>
        <w:t xml:space="preserve"> Jul 2013</w:t>
      </w:r>
    </w:p>
    <w:p w14:paraId="5C924642" w14:textId="77777777" w:rsidR="00D64E7F" w:rsidRDefault="00D64E7F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  <w:sectPr w:rsidR="00D64E7F" w:rsidSect="00CC45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E4234" w14:textId="4630E371" w:rsidR="00BA3754" w:rsidRPr="00D64E7F" w:rsidRDefault="00BA3754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Taught families in Spanish</w:t>
      </w:r>
    </w:p>
    <w:p w14:paraId="2C7EB5CF" w14:textId="77777777" w:rsidR="00BA3754" w:rsidRPr="00D64E7F" w:rsidRDefault="00BA3754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Navigated to appointments</w:t>
      </w:r>
    </w:p>
    <w:p w14:paraId="141195C7" w14:textId="77777777" w:rsidR="00BA3754" w:rsidRPr="00D64E7F" w:rsidRDefault="00BA3754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Instructed Junior companions</w:t>
      </w:r>
    </w:p>
    <w:p w14:paraId="01ABA307" w14:textId="77777777" w:rsidR="00BA3754" w:rsidRPr="00D64E7F" w:rsidRDefault="00BA3754" w:rsidP="005224EC">
      <w:pPr>
        <w:pStyle w:val="ListParagraph"/>
        <w:numPr>
          <w:ilvl w:val="0"/>
          <w:numId w:val="22"/>
        </w:numPr>
        <w:spacing w:before="40" w:after="120"/>
        <w:rPr>
          <w:rFonts w:cstheme="minorHAnsi"/>
        </w:rPr>
      </w:pPr>
      <w:r w:rsidRPr="00D64E7F">
        <w:rPr>
          <w:rFonts w:cstheme="minorHAnsi"/>
        </w:rPr>
        <w:t>Taught English</w:t>
      </w:r>
    </w:p>
    <w:p w14:paraId="3A513399" w14:textId="77777777" w:rsidR="00D64E7F" w:rsidRDefault="00D64E7F" w:rsidP="005224EC">
      <w:pPr>
        <w:spacing w:after="0"/>
        <w:rPr>
          <w:rFonts w:cstheme="minorHAnsi"/>
          <w:b/>
        </w:rPr>
        <w:sectPr w:rsidR="00D64E7F" w:rsidSect="00D64E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F4F30C" w14:textId="77777777" w:rsidR="00D64E7F" w:rsidRDefault="00D64E7F" w:rsidP="005224EC">
      <w:pPr>
        <w:spacing w:before="40" w:after="120"/>
        <w:rPr>
          <w:rFonts w:cstheme="minorHAnsi"/>
          <w:sz w:val="28"/>
          <w:szCs w:val="28"/>
        </w:rPr>
        <w:sectPr w:rsidR="00D64E7F" w:rsidSect="00D64E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01D54C" w14:textId="2F2595EA" w:rsidR="00BA3754" w:rsidRPr="005224EC" w:rsidRDefault="00BA3754" w:rsidP="005224EC">
      <w:pPr>
        <w:spacing w:before="40" w:after="120"/>
        <w:jc w:val="center"/>
        <w:rPr>
          <w:rFonts w:cstheme="minorHAnsi"/>
          <w:sz w:val="24"/>
          <w:szCs w:val="24"/>
        </w:rPr>
      </w:pPr>
      <w:r w:rsidRPr="005224EC">
        <w:rPr>
          <w:rFonts w:cstheme="minorHAnsi"/>
          <w:sz w:val="24"/>
          <w:szCs w:val="24"/>
        </w:rPr>
        <w:t>CERTICATIONS/LICENSES</w:t>
      </w:r>
    </w:p>
    <w:p w14:paraId="1660892C" w14:textId="50F94879" w:rsidR="00BA3754" w:rsidRPr="00D64E7F" w:rsidRDefault="00BA3754" w:rsidP="005224EC">
      <w:pPr>
        <w:spacing w:before="40" w:after="120"/>
        <w:rPr>
          <w:rFonts w:cstheme="minorHAnsi"/>
          <w:b/>
        </w:rPr>
      </w:pPr>
      <w:r w:rsidRPr="00D64E7F">
        <w:rPr>
          <w:rFonts w:cstheme="minorHAnsi"/>
          <w:b/>
        </w:rPr>
        <w:t xml:space="preserve">Front-end Development Certificate Freecodecamp </w:t>
      </w:r>
      <w:r w:rsidR="0038356F" w:rsidRPr="00D64E7F">
        <w:rPr>
          <w:rFonts w:cstheme="minorHAnsi"/>
          <w:b/>
        </w:rPr>
        <w:t xml:space="preserve">                                                                            </w:t>
      </w:r>
      <w:r w:rsidR="004F3191">
        <w:rPr>
          <w:rFonts w:cstheme="minorHAnsi"/>
          <w:i/>
        </w:rPr>
        <w:t xml:space="preserve">          </w:t>
      </w:r>
      <w:r w:rsidRPr="00D64E7F">
        <w:rPr>
          <w:rFonts w:cstheme="minorHAnsi"/>
          <w:i/>
        </w:rPr>
        <w:t>2016</w:t>
      </w:r>
    </w:p>
    <w:p w14:paraId="5FDED3AD" w14:textId="5438EFAA" w:rsidR="003469ED" w:rsidRPr="004F3191" w:rsidRDefault="00BA3754" w:rsidP="004F3191">
      <w:pPr>
        <w:ind w:left="-5"/>
        <w:rPr>
          <w:rFonts w:cstheme="minorHAnsi"/>
          <w:b/>
        </w:rPr>
      </w:pPr>
      <w:r w:rsidRPr="00D64E7F">
        <w:rPr>
          <w:rFonts w:cstheme="minorHAnsi"/>
          <w:b/>
        </w:rPr>
        <w:t>United States Hangl</w:t>
      </w:r>
      <w:r w:rsidR="0038356F" w:rsidRPr="00D64E7F">
        <w:rPr>
          <w:rFonts w:cstheme="minorHAnsi"/>
          <w:b/>
        </w:rPr>
        <w:t>i</w:t>
      </w:r>
      <w:r w:rsidRPr="00D64E7F">
        <w:rPr>
          <w:rFonts w:cstheme="minorHAnsi"/>
          <w:b/>
        </w:rPr>
        <w:t>ding Paragliding Association</w:t>
      </w:r>
      <w:r w:rsidR="0038356F" w:rsidRPr="00D64E7F">
        <w:rPr>
          <w:rFonts w:cstheme="minorHAnsi"/>
          <w:b/>
        </w:rPr>
        <w:t xml:space="preserve">                                                                                          </w:t>
      </w:r>
      <w:r w:rsidR="0038356F" w:rsidRPr="00D64E7F">
        <w:rPr>
          <w:rFonts w:cstheme="minorHAnsi"/>
          <w:i/>
        </w:rPr>
        <w:t>2004</w:t>
      </w:r>
    </w:p>
    <w:sectPr w:rsidR="003469ED" w:rsidRPr="004F3191" w:rsidSect="00CC45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0E51" w14:textId="77777777" w:rsidR="000514F9" w:rsidRDefault="000514F9" w:rsidP="00D90466">
      <w:pPr>
        <w:spacing w:after="0"/>
      </w:pPr>
      <w:r>
        <w:separator/>
      </w:r>
    </w:p>
  </w:endnote>
  <w:endnote w:type="continuationSeparator" w:id="0">
    <w:p w14:paraId="28A48C26" w14:textId="77777777" w:rsidR="000514F9" w:rsidRDefault="000514F9" w:rsidP="00D9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B9FE" w14:textId="77777777" w:rsidR="000514F9" w:rsidRDefault="000514F9" w:rsidP="00D90466">
      <w:pPr>
        <w:spacing w:after="0"/>
      </w:pPr>
      <w:r>
        <w:separator/>
      </w:r>
    </w:p>
  </w:footnote>
  <w:footnote w:type="continuationSeparator" w:id="0">
    <w:p w14:paraId="54B8E361" w14:textId="77777777" w:rsidR="000514F9" w:rsidRDefault="000514F9" w:rsidP="00D90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A3A5" w14:textId="0DFB1838" w:rsidR="000B39E4" w:rsidRDefault="000B39E4" w:rsidP="000B39E4">
    <w:pPr>
      <w:pStyle w:val="Header"/>
      <w:jc w:val="center"/>
      <w:rPr>
        <w:rStyle w:val="Hyperlink"/>
        <w:rFonts w:cstheme="minorHAnsi"/>
        <w:color w:val="auto"/>
        <w:sz w:val="48"/>
        <w:szCs w:val="48"/>
        <w:u w:val="none"/>
      </w:rPr>
    </w:pPr>
    <w:r w:rsidRPr="000B39E4">
      <w:rPr>
        <w:rStyle w:val="Hyperlink"/>
        <w:rFonts w:cstheme="minorHAnsi"/>
        <w:color w:val="auto"/>
        <w:sz w:val="48"/>
        <w:szCs w:val="48"/>
        <w:u w:val="none"/>
      </w:rPr>
      <w:t>Jonathan Sirrine</w:t>
    </w:r>
  </w:p>
  <w:p w14:paraId="0B878AB7" w14:textId="3BEC7FB9" w:rsidR="00A34220" w:rsidRPr="000B39E4" w:rsidRDefault="000B39E4" w:rsidP="000B39E4">
    <w:pPr>
      <w:pStyle w:val="Header"/>
      <w:jc w:val="center"/>
      <w:rPr>
        <w:rFonts w:cstheme="minorHAnsi"/>
        <w:sz w:val="24"/>
        <w:szCs w:val="24"/>
      </w:rPr>
    </w:pPr>
    <w:r>
      <w:rPr>
        <w:rStyle w:val="Hyperlink"/>
        <w:rFonts w:cstheme="minorHAnsi"/>
        <w:color w:val="auto"/>
        <w:sz w:val="24"/>
        <w:szCs w:val="24"/>
        <w:u w:val="none"/>
      </w:rPr>
      <w:t xml:space="preserve">sirrineprogramming.com  •  </w:t>
    </w:r>
    <w:r w:rsidRPr="000B39E4">
      <w:rPr>
        <w:rStyle w:val="Hyperlink"/>
        <w:rFonts w:cstheme="minorHAnsi"/>
        <w:color w:val="auto"/>
        <w:sz w:val="24"/>
        <w:szCs w:val="24"/>
        <w:u w:val="none"/>
      </w:rPr>
      <w:t>jonathansirrine@gmail.com</w:t>
    </w:r>
    <w:r>
      <w:rPr>
        <w:rStyle w:val="Hyperlink"/>
        <w:rFonts w:cstheme="minorHAnsi"/>
        <w:color w:val="auto"/>
        <w:sz w:val="24"/>
        <w:szCs w:val="24"/>
        <w:u w:val="none"/>
      </w:rPr>
      <w:t xml:space="preserve">  </w:t>
    </w:r>
    <w:r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•  </w:t>
    </w:r>
    <w:r w:rsidR="00A34220" w:rsidRPr="000B39E4">
      <w:rPr>
        <w:rFonts w:cstheme="minorHAnsi"/>
        <w:sz w:val="24"/>
        <w:szCs w:val="24"/>
      </w:rPr>
      <w:t>(612) – 770 – 77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29D0" w14:textId="77777777" w:rsidR="00684E01" w:rsidRPr="00D90466" w:rsidRDefault="00684E01" w:rsidP="00D90466">
    <w:pPr>
      <w:pStyle w:val="Header"/>
      <w:rPr>
        <w:rFonts w:cstheme="minorHAnsi"/>
      </w:rPr>
    </w:pPr>
    <w:r w:rsidRPr="00106DFB">
      <w:rPr>
        <w:rFonts w:cstheme="minorHAnsi"/>
        <w:color w:val="2F5496" w:themeColor="accent1" w:themeShade="BF"/>
      </w:rPr>
      <w:t xml:space="preserve">Jonathan Sirrine </w:t>
    </w:r>
    <w:r>
      <w:rPr>
        <w:rFonts w:cstheme="minorHAnsi"/>
        <w:color w:val="2F5496" w:themeColor="accent1" w:themeShade="BF"/>
      </w:rPr>
      <w:t xml:space="preserve">                                                                                                                            </w:t>
    </w:r>
    <w:r w:rsidRPr="001A3268">
      <w:rPr>
        <w:rFonts w:cstheme="minorHAnsi"/>
        <w:color w:val="2F5496" w:themeColor="accent1" w:themeShade="BF"/>
      </w:rPr>
      <w:t>(612) – 770 – 7725</w:t>
    </w:r>
  </w:p>
  <w:p w14:paraId="19FBCB89" w14:textId="77777777" w:rsidR="00684E01" w:rsidRDefault="00684E01" w:rsidP="00D90466">
    <w:pPr>
      <w:pStyle w:val="Header"/>
      <w:rPr>
        <w:rFonts w:cstheme="minorHAnsi"/>
      </w:rPr>
    </w:pPr>
    <w:r w:rsidRPr="00BA3754">
      <w:rPr>
        <w:rFonts w:cstheme="minorHAnsi"/>
      </w:rPr>
      <w:t xml:space="preserve">1148 Matterhorn Loop </w:t>
    </w:r>
    <w:r>
      <w:rPr>
        <w:rFonts w:cstheme="minorHAnsi"/>
      </w:rPr>
      <w:t xml:space="preserve">                                                                                       </w:t>
    </w:r>
    <w:r w:rsidRPr="00BA3754">
      <w:rPr>
        <w:rFonts w:cstheme="minorHAnsi"/>
      </w:rPr>
      <w:t>sirrineprogramming@gmail.com</w:t>
    </w:r>
  </w:p>
  <w:p w14:paraId="6BBBF85F" w14:textId="77777777" w:rsidR="00684E01" w:rsidRPr="00D90466" w:rsidRDefault="00684E01" w:rsidP="00D90466">
    <w:pPr>
      <w:pStyle w:val="Header"/>
      <w:rPr>
        <w:rFonts w:cstheme="minorHAnsi"/>
      </w:rPr>
    </w:pPr>
    <w:r w:rsidRPr="001A3268">
      <w:rPr>
        <w:rFonts w:cstheme="minorHAnsi"/>
      </w:rPr>
      <w:t>Camano Island, WA 98282                                                                                                sirrineprogramming.com</w:t>
    </w:r>
  </w:p>
  <w:p w14:paraId="253437CB" w14:textId="77777777" w:rsidR="00684E01" w:rsidRDefault="00684E01" w:rsidP="00D9046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1C"/>
    <w:multiLevelType w:val="hybridMultilevel"/>
    <w:tmpl w:val="7FE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1AF"/>
    <w:multiLevelType w:val="hybridMultilevel"/>
    <w:tmpl w:val="857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C0E"/>
    <w:multiLevelType w:val="hybridMultilevel"/>
    <w:tmpl w:val="FAC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E44"/>
    <w:multiLevelType w:val="hybridMultilevel"/>
    <w:tmpl w:val="9A54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37D"/>
    <w:multiLevelType w:val="hybridMultilevel"/>
    <w:tmpl w:val="BF8CEFA8"/>
    <w:lvl w:ilvl="0" w:tplc="9FCE2D8C">
      <w:start w:val="1"/>
      <w:numFmt w:val="bullet"/>
      <w:lvlText w:val="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FD7507"/>
    <w:multiLevelType w:val="hybridMultilevel"/>
    <w:tmpl w:val="691A6AF6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7F50"/>
    <w:multiLevelType w:val="hybridMultilevel"/>
    <w:tmpl w:val="D3CA8B5A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0E73"/>
    <w:multiLevelType w:val="hybridMultilevel"/>
    <w:tmpl w:val="E41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04096"/>
    <w:multiLevelType w:val="hybridMultilevel"/>
    <w:tmpl w:val="E3A0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41B5"/>
    <w:multiLevelType w:val="hybridMultilevel"/>
    <w:tmpl w:val="FE3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9ED"/>
    <w:multiLevelType w:val="hybridMultilevel"/>
    <w:tmpl w:val="0AAA5E72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4B4"/>
    <w:multiLevelType w:val="hybridMultilevel"/>
    <w:tmpl w:val="336C3348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2168"/>
    <w:multiLevelType w:val="hybridMultilevel"/>
    <w:tmpl w:val="B63A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05E"/>
    <w:multiLevelType w:val="hybridMultilevel"/>
    <w:tmpl w:val="A5E82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C2DC2"/>
    <w:multiLevelType w:val="hybridMultilevel"/>
    <w:tmpl w:val="628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4B8"/>
    <w:multiLevelType w:val="hybridMultilevel"/>
    <w:tmpl w:val="0908C0A2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69A8"/>
    <w:multiLevelType w:val="hybridMultilevel"/>
    <w:tmpl w:val="58A422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D63577E"/>
    <w:multiLevelType w:val="hybridMultilevel"/>
    <w:tmpl w:val="93FCD356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82F7B"/>
    <w:multiLevelType w:val="hybridMultilevel"/>
    <w:tmpl w:val="6DC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F40B3"/>
    <w:multiLevelType w:val="hybridMultilevel"/>
    <w:tmpl w:val="C1DCBF6A"/>
    <w:lvl w:ilvl="0" w:tplc="9FCE2D8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8A5"/>
    <w:multiLevelType w:val="hybridMultilevel"/>
    <w:tmpl w:val="F06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D5248"/>
    <w:multiLevelType w:val="hybridMultilevel"/>
    <w:tmpl w:val="96E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8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22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4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ED"/>
    <w:rsid w:val="000514F9"/>
    <w:rsid w:val="000A0B40"/>
    <w:rsid w:val="000B2F52"/>
    <w:rsid w:val="000B39E4"/>
    <w:rsid w:val="000D1D4B"/>
    <w:rsid w:val="00106DFB"/>
    <w:rsid w:val="00144B0B"/>
    <w:rsid w:val="00165218"/>
    <w:rsid w:val="001A3268"/>
    <w:rsid w:val="001F0863"/>
    <w:rsid w:val="002937AD"/>
    <w:rsid w:val="002C476A"/>
    <w:rsid w:val="003076E1"/>
    <w:rsid w:val="003469ED"/>
    <w:rsid w:val="0038356F"/>
    <w:rsid w:val="004C1F08"/>
    <w:rsid w:val="004C2B1A"/>
    <w:rsid w:val="004C619B"/>
    <w:rsid w:val="004E49E2"/>
    <w:rsid w:val="004F3191"/>
    <w:rsid w:val="005224EC"/>
    <w:rsid w:val="005443EC"/>
    <w:rsid w:val="00600242"/>
    <w:rsid w:val="006026DF"/>
    <w:rsid w:val="00620D12"/>
    <w:rsid w:val="00684E01"/>
    <w:rsid w:val="006B7223"/>
    <w:rsid w:val="00722AF6"/>
    <w:rsid w:val="0073719C"/>
    <w:rsid w:val="00747179"/>
    <w:rsid w:val="0075182C"/>
    <w:rsid w:val="00752AF2"/>
    <w:rsid w:val="00794413"/>
    <w:rsid w:val="007C265C"/>
    <w:rsid w:val="007C5134"/>
    <w:rsid w:val="007E10D4"/>
    <w:rsid w:val="007E2FA3"/>
    <w:rsid w:val="0087263E"/>
    <w:rsid w:val="008C16C9"/>
    <w:rsid w:val="00940A55"/>
    <w:rsid w:val="009568A2"/>
    <w:rsid w:val="00A34220"/>
    <w:rsid w:val="00AC759D"/>
    <w:rsid w:val="00B16F51"/>
    <w:rsid w:val="00B3047A"/>
    <w:rsid w:val="00B56F32"/>
    <w:rsid w:val="00B60000"/>
    <w:rsid w:val="00BA3754"/>
    <w:rsid w:val="00BE204C"/>
    <w:rsid w:val="00CC3FBF"/>
    <w:rsid w:val="00CC4528"/>
    <w:rsid w:val="00CF1338"/>
    <w:rsid w:val="00CF14A5"/>
    <w:rsid w:val="00D0754C"/>
    <w:rsid w:val="00D64E7F"/>
    <w:rsid w:val="00D90466"/>
    <w:rsid w:val="00DC59FC"/>
    <w:rsid w:val="00E56DEC"/>
    <w:rsid w:val="00E6547F"/>
    <w:rsid w:val="00E80D41"/>
    <w:rsid w:val="00EF0F16"/>
    <w:rsid w:val="00F41197"/>
    <w:rsid w:val="00F51278"/>
    <w:rsid w:val="00F66242"/>
    <w:rsid w:val="00F74CD1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B344"/>
  <w15:chartTrackingRefBased/>
  <w15:docId w15:val="{EB93BE6D-5344-416F-94C8-AE6C371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69ED"/>
    <w:pPr>
      <w:spacing w:before="80" w:after="60" w:line="276" w:lineRule="auto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3469ED"/>
    <w:pPr>
      <w:spacing w:before="80" w:after="40" w:line="276" w:lineRule="auto"/>
      <w:outlineLvl w:val="1"/>
    </w:pPr>
    <w:rPr>
      <w:rFonts w:eastAsia="Times New Roman" w:cs="Times New Roman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9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69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69ED"/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69ED"/>
    <w:rPr>
      <w:rFonts w:eastAsia="Times New Roman" w:cs="Times New Roman"/>
      <w:b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466"/>
  </w:style>
  <w:style w:type="paragraph" w:styleId="Footer">
    <w:name w:val="footer"/>
    <w:basedOn w:val="Normal"/>
    <w:link w:val="FooterChar"/>
    <w:uiPriority w:val="99"/>
    <w:unhideWhenUsed/>
    <w:rsid w:val="00D90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153B-512F-420F-ABE0-753EA0B2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rrine</dc:creator>
  <cp:keywords/>
  <dc:description/>
  <cp:lastModifiedBy>Jonathan Sirrine</cp:lastModifiedBy>
  <cp:revision>2</cp:revision>
  <cp:lastPrinted>2019-03-05T21:22:00Z</cp:lastPrinted>
  <dcterms:created xsi:type="dcterms:W3CDTF">2019-03-06T01:47:00Z</dcterms:created>
  <dcterms:modified xsi:type="dcterms:W3CDTF">2019-03-06T01:47:00Z</dcterms:modified>
</cp:coreProperties>
</file>